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B68D" w14:textId="23D1F8E2" w:rsidR="002B3C09" w:rsidRPr="007578C3" w:rsidRDefault="00C321CF" w:rsidP="002B3C09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2EDA068C" wp14:editId="7EF2CDB6">
            <wp:simplePos x="0" y="0"/>
            <wp:positionH relativeFrom="column">
              <wp:posOffset>571500</wp:posOffset>
            </wp:positionH>
            <wp:positionV relativeFrom="paragraph">
              <wp:posOffset>-158750</wp:posOffset>
            </wp:positionV>
            <wp:extent cx="2368550" cy="1187450"/>
            <wp:effectExtent l="0" t="0" r="0" b="0"/>
            <wp:wrapNone/>
            <wp:docPr id="8702040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แจ้งความคืบหน้าของการดำเนินคดีผู้เสียหาย</w:t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1A723F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</w:t>
      </w:r>
      <w:r w:rsidR="00B81E70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52A3C39B" w14:textId="77777777" w:rsidR="008F6BB5" w:rsidRPr="007578C3" w:rsidRDefault="002B3C09" w:rsidP="00B81E7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ราชกรู</w:t>
      </w:r>
    </w:p>
    <w:tbl>
      <w:tblPr>
        <w:tblStyle w:val="ad"/>
        <w:tblpPr w:leftFromText="180" w:rightFromText="180" w:vertAnchor="page" w:horzAnchor="margin" w:tblpXSpec="center" w:tblpY="3201"/>
        <w:tblW w:w="0" w:type="auto"/>
        <w:tblLayout w:type="fixed"/>
        <w:tblLook w:val="04A0" w:firstRow="1" w:lastRow="0" w:firstColumn="1" w:lastColumn="0" w:noHBand="0" w:noVBand="1"/>
      </w:tblPr>
      <w:tblGrid>
        <w:gridCol w:w="5262"/>
        <w:gridCol w:w="1254"/>
        <w:gridCol w:w="1276"/>
        <w:gridCol w:w="1275"/>
        <w:gridCol w:w="1276"/>
        <w:gridCol w:w="1276"/>
        <w:gridCol w:w="1276"/>
      </w:tblGrid>
      <w:tr w:rsidR="007578C3" w:rsidRPr="007578C3" w14:paraId="2F6F6878" w14:textId="77777777" w:rsidTr="00C321CF">
        <w:tc>
          <w:tcPr>
            <w:tcW w:w="5262" w:type="dxa"/>
            <w:vMerge w:val="restart"/>
            <w:shd w:val="clear" w:color="auto" w:fill="DEEAF6" w:themeFill="accent5" w:themeFillTint="33"/>
            <w:vAlign w:val="center"/>
          </w:tcPr>
          <w:p w14:paraId="17208758" w14:textId="20CF8121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7633" w:type="dxa"/>
            <w:gridSpan w:val="6"/>
            <w:shd w:val="clear" w:color="auto" w:fill="DEEAF6" w:themeFill="accent5" w:themeFillTint="33"/>
            <w:vAlign w:val="center"/>
          </w:tcPr>
          <w:p w14:paraId="55F4E7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7578C3" w:rsidRPr="007578C3" w14:paraId="256B7244" w14:textId="77777777" w:rsidTr="00C321CF">
        <w:tc>
          <w:tcPr>
            <w:tcW w:w="5262" w:type="dxa"/>
            <w:vMerge/>
            <w:shd w:val="clear" w:color="auto" w:fill="DEEAF6" w:themeFill="accent5" w:themeFillTint="33"/>
            <w:vAlign w:val="center"/>
          </w:tcPr>
          <w:p w14:paraId="60078800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DEEAF6" w:themeFill="accent5" w:themeFillTint="33"/>
            <w:vAlign w:val="center"/>
          </w:tcPr>
          <w:p w14:paraId="1BF961F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Oct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930CF4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Nov-68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708D6CC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Dec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92E3C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Jan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A39799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Feb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9FACB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Mar-69</w:t>
            </w:r>
          </w:p>
        </w:tc>
      </w:tr>
      <w:tr w:rsidR="007578C3" w:rsidRPr="007578C3" w14:paraId="6DEEFF58" w14:textId="77777777" w:rsidTr="007578C3">
        <w:tc>
          <w:tcPr>
            <w:tcW w:w="5262" w:type="dxa"/>
          </w:tcPr>
          <w:p w14:paraId="260B6F26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 เมื่อครบ 30 วันนับตั้งแต่วัยร้องทุกข์</w:t>
            </w:r>
          </w:p>
        </w:tc>
        <w:tc>
          <w:tcPr>
            <w:tcW w:w="1254" w:type="dxa"/>
          </w:tcPr>
          <w:p w14:paraId="1FB3D37B" w14:textId="14E87B06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0C4E4E2" w14:textId="2C4576F9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2C8D8BB8" w14:textId="7FF1F4F6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D35CE9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441C6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034EB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1EFB71DA" w14:textId="77777777" w:rsidTr="007578C3">
        <w:tc>
          <w:tcPr>
            <w:tcW w:w="5262" w:type="dxa"/>
          </w:tcPr>
          <w:p w14:paraId="04C6B667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 เมื่อครบ 60 วันนับตั้งแต่วัยร้องทุกข์</w:t>
            </w:r>
          </w:p>
        </w:tc>
        <w:tc>
          <w:tcPr>
            <w:tcW w:w="1254" w:type="dxa"/>
          </w:tcPr>
          <w:p w14:paraId="56504264" w14:textId="1DA227C5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00FE046" w14:textId="044D8073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C1BD77D" w14:textId="004F7EA7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326AC2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6400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F36F2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21C29FC0" w14:textId="77777777" w:rsidTr="007578C3">
        <w:tc>
          <w:tcPr>
            <w:tcW w:w="5262" w:type="dxa"/>
          </w:tcPr>
          <w:p w14:paraId="2F4B6D65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254" w:type="dxa"/>
          </w:tcPr>
          <w:p w14:paraId="7BB0942E" w14:textId="53723A99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0319668" w14:textId="58A9C73E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963EA9F" w14:textId="04BA74C2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92CC39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58F61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E58F99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55B66640" w14:textId="77777777" w:rsidTr="007578C3">
        <w:tc>
          <w:tcPr>
            <w:tcW w:w="5262" w:type="dxa"/>
          </w:tcPr>
          <w:p w14:paraId="427740F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4" w:type="dxa"/>
          </w:tcPr>
          <w:p w14:paraId="74036697" w14:textId="6513E252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183B786" w14:textId="46DE492B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75247581" w14:textId="001DF0C7" w:rsidR="007578C3" w:rsidRPr="007578C3" w:rsidRDefault="00C321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2BCD04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8FC5F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AA136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A1D51F" w14:textId="11C0B75F" w:rsidR="00774BC0" w:rsidRPr="007578C3" w:rsidRDefault="008F6BB5" w:rsidP="00B81E70">
      <w:pPr>
        <w:jc w:val="center"/>
        <w:rPr>
          <w:rFonts w:ascii="TH SarabunIT๙" w:hAnsi="TH SarabunIT๙" w:cs="TH SarabunIT๙"/>
          <w:sz w:val="36"/>
          <w:szCs w:val="36"/>
        </w:rPr>
      </w:pPr>
      <w:r w:rsidRPr="007578C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774BC0" w:rsidRPr="007578C3" w:rsidSect="002B3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3387" w14:textId="77777777" w:rsidR="00CE1A03" w:rsidRDefault="00CE1A03">
      <w:r>
        <w:separator/>
      </w:r>
    </w:p>
  </w:endnote>
  <w:endnote w:type="continuationSeparator" w:id="0">
    <w:p w14:paraId="1DCAA9D3" w14:textId="77777777" w:rsidR="00CE1A03" w:rsidRDefault="00CE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852F" w14:textId="77777777" w:rsidR="00CE1A03" w:rsidRDefault="00CE1A03">
      <w:r>
        <w:separator/>
      </w:r>
    </w:p>
  </w:footnote>
  <w:footnote w:type="continuationSeparator" w:id="0">
    <w:p w14:paraId="364EE458" w14:textId="77777777" w:rsidR="00CE1A03" w:rsidRDefault="00CE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001E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A723F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1F7DDB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3C09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2689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00CD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1BF0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578C3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BB5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2A6B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81E70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21CF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C6802"/>
    <w:rsid w:val="00CD11F8"/>
    <w:rsid w:val="00CD4EB8"/>
    <w:rsid w:val="00CD509E"/>
    <w:rsid w:val="00CD75F5"/>
    <w:rsid w:val="00CE1A03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12</cp:revision>
  <cp:lastPrinted>2026-06-22T03:07:00Z</cp:lastPrinted>
  <dcterms:created xsi:type="dcterms:W3CDTF">2025-04-13T15:43:00Z</dcterms:created>
  <dcterms:modified xsi:type="dcterms:W3CDTF">2026-06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